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C27" w:rsidRPr="00D32E8E" w:rsidRDefault="00BE7C27" w:rsidP="00BE7C27">
      <w:pPr>
        <w:snapToGrid w:val="0"/>
        <w:ind w:leftChars="-225" w:left="-540" w:rightChars="-139" w:right="-334"/>
        <w:rPr>
          <w:rFonts w:ascii="標楷體" w:eastAsia="標楷體" w:hAnsi="標楷體"/>
          <w:b/>
          <w:color w:val="000000"/>
          <w:sz w:val="28"/>
          <w:szCs w:val="28"/>
        </w:rPr>
      </w:pPr>
      <w:bookmarkStart w:id="0" w:name="_GoBack"/>
      <w:bookmarkEnd w:id="0"/>
      <w:r w:rsidRPr="00D32E8E">
        <w:rPr>
          <w:rFonts w:ascii="標楷體" w:eastAsia="標楷體" w:hAnsi="標楷體" w:hint="eastAsia"/>
          <w:b/>
          <w:color w:val="000000"/>
          <w:sz w:val="28"/>
          <w:szCs w:val="28"/>
        </w:rPr>
        <w:t>附件一</w:t>
      </w:r>
    </w:p>
    <w:p w:rsidR="00BE7C27" w:rsidRDefault="00BE7C27" w:rsidP="00BE7C27">
      <w:pPr>
        <w:snapToGrid w:val="0"/>
        <w:ind w:leftChars="-225" w:left="-540"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嘉義市立仁高級中學</w:t>
      </w:r>
      <w:proofErr w:type="gramStart"/>
      <w:r w:rsidR="00C23F0F"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 w:rsidR="00282E09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proofErr w:type="gramEnd"/>
      <w:r>
        <w:rPr>
          <w:rFonts w:ascii="標楷體" w:eastAsia="標楷體" w:hAnsi="標楷體" w:hint="eastAsia"/>
          <w:b/>
          <w:color w:val="000000"/>
          <w:sz w:val="32"/>
          <w:szCs w:val="32"/>
        </w:rPr>
        <w:t>年度籃球隊隊員招生報名表</w:t>
      </w:r>
    </w:p>
    <w:p w:rsidR="00BE7C27" w:rsidRDefault="00BE7C27" w:rsidP="00E50476">
      <w:pPr>
        <w:spacing w:beforeLines="30" w:before="108" w:afterLines="20" w:after="72"/>
        <w:ind w:leftChars="-225" w:left="-540" w:firstLineChars="250" w:firstLine="601"/>
        <w:rPr>
          <w:rFonts w:ascii="標楷體" w:eastAsia="標楷體" w:hAnsi="標楷體"/>
          <w:b/>
          <w:color w:val="000000"/>
          <w:szCs w:val="28"/>
        </w:rPr>
      </w:pPr>
      <w:r>
        <w:rPr>
          <w:rFonts w:ascii="標楷體" w:eastAsia="標楷體" w:hAnsi="標楷體" w:hint="eastAsia"/>
          <w:b/>
          <w:color w:val="000000"/>
          <w:szCs w:val="28"/>
        </w:rPr>
        <w:t>※粗框部份考生請勿填寫</w:t>
      </w:r>
    </w:p>
    <w:tbl>
      <w:tblPr>
        <w:tblW w:w="99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40"/>
        <w:gridCol w:w="535"/>
        <w:gridCol w:w="1275"/>
        <w:gridCol w:w="1610"/>
        <w:gridCol w:w="447"/>
        <w:gridCol w:w="520"/>
        <w:gridCol w:w="113"/>
        <w:gridCol w:w="720"/>
        <w:gridCol w:w="201"/>
        <w:gridCol w:w="558"/>
        <w:gridCol w:w="2363"/>
      </w:tblGrid>
      <w:tr w:rsidR="00BE7C27" w:rsidTr="001F1022">
        <w:trPr>
          <w:trHeight w:val="785"/>
          <w:jc w:val="center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序號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姓名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出生年月日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C80D4D" w:rsidP="00C80D4D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BE7C27">
              <w:rPr>
                <w:rFonts w:ascii="標楷體" w:eastAsia="標楷體" w:hAnsi="標楷體" w:hint="eastAsia"/>
                <w:color w:val="000000"/>
              </w:rPr>
              <w:t>民國　　年　月　日</w:t>
            </w:r>
          </w:p>
        </w:tc>
      </w:tr>
      <w:tr w:rsidR="00BE7C27" w:rsidTr="001F1022">
        <w:trPr>
          <w:trHeight w:val="677"/>
          <w:jc w:val="center"/>
        </w:trPr>
        <w:tc>
          <w:tcPr>
            <w:tcW w:w="2125" w:type="dxa"/>
            <w:gridSpan w:val="3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  <w:p w:rsidR="00BE7C27" w:rsidRDefault="00BE7C27" w:rsidP="00BF6F64">
            <w:pPr>
              <w:spacing w:line="48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相片黏貼處</w:t>
            </w:r>
          </w:p>
          <w:p w:rsidR="00BE7C27" w:rsidRPr="002C1A2C" w:rsidRDefault="00BE7C27" w:rsidP="00BF6F64">
            <w:pPr>
              <w:spacing w:line="480" w:lineRule="auto"/>
              <w:ind w:firstLineChars="17" w:firstLine="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1A2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與准考證相同照片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性別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男　 □女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身分證字號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677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身    高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公分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282E09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體     重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公斤</w:t>
            </w:r>
          </w:p>
        </w:tc>
      </w:tr>
      <w:tr w:rsidR="007315B2" w:rsidTr="001F1022">
        <w:trPr>
          <w:trHeight w:val="677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480" w:lineRule="auto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電話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B2" w:rsidRDefault="007315B2" w:rsidP="007315B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手機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B2" w:rsidRDefault="007315B2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F13DA2">
        <w:trPr>
          <w:trHeight w:val="871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F13DA2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就讀學校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  　　　　　　　　　　　　　　 　</w:t>
            </w:r>
          </w:p>
          <w:p w:rsidR="00BE7C27" w:rsidRDefault="00BE7C27" w:rsidP="00BF6F6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縣(市)   立　　　　　國民中學　□應屆</w:t>
            </w:r>
          </w:p>
          <w:p w:rsidR="00D95754" w:rsidRPr="00D95754" w:rsidRDefault="00F13DA2" w:rsidP="00BF6F6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                  □非應屆</w:t>
            </w:r>
          </w:p>
        </w:tc>
      </w:tr>
      <w:tr w:rsidR="00BE7C27" w:rsidTr="001F1022">
        <w:trPr>
          <w:trHeight w:val="619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住址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E7C27" w:rsidTr="001F1022">
        <w:trPr>
          <w:trHeight w:val="734"/>
          <w:jc w:val="center"/>
        </w:trPr>
        <w:tc>
          <w:tcPr>
            <w:tcW w:w="21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840" w:lineRule="auto"/>
              <w:ind w:left="480" w:hangingChars="200" w:hanging="4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家長或監護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關</w:t>
            </w:r>
          </w:p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係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Pr="002C1A2C" w:rsidRDefault="00BE7C27" w:rsidP="00BF6F64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2C1A2C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電話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660"/>
          <w:jc w:val="center"/>
        </w:trPr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840" w:lineRule="auto"/>
              <w:ind w:left="480" w:hangingChars="200" w:hanging="480"/>
              <w:jc w:val="distribute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Pr="002C1A2C" w:rsidRDefault="00BE7C27" w:rsidP="00BF6F64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2C1A2C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手機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954"/>
          <w:jc w:val="center"/>
        </w:trPr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住址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975"/>
          <w:jc w:val="center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家長</w:t>
            </w:r>
          </w:p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BE7C27" w:rsidRPr="0007666A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學生</w:t>
            </w:r>
          </w:p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BE7C27" w:rsidRPr="0007666A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066E4">
        <w:trPr>
          <w:trHeight w:val="4039"/>
          <w:jc w:val="center"/>
        </w:trPr>
        <w:tc>
          <w:tcPr>
            <w:tcW w:w="9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注意事項：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考生請著</w:t>
            </w:r>
            <w:r w:rsidRPr="008D0DDC">
              <w:rPr>
                <w:rFonts w:ascii="標楷體" w:eastAsia="標楷體" w:hAnsi="標楷體" w:hint="eastAsia"/>
              </w:rPr>
              <w:t>運動服及球鞋參加考試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考試日期如有異</w:t>
            </w:r>
            <w:r w:rsidRPr="008D0DDC">
              <w:rPr>
                <w:rFonts w:ascii="標楷體" w:eastAsia="標楷體" w:hAnsi="標楷體" w:hint="eastAsia"/>
              </w:rPr>
              <w:t>動請隨時查閱本校網站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3.考試當日請考生於8:45前報到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考試當天報到後領取准考證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8D0DDC">
              <w:rPr>
                <w:rFonts w:ascii="標楷體" w:eastAsia="標楷體" w:hAnsi="標楷體" w:hint="eastAsia"/>
              </w:rPr>
              <w:t>.報名諮詢專線：05-2226420-22</w:t>
            </w:r>
            <w:r w:rsidR="000A06AD">
              <w:rPr>
                <w:rFonts w:ascii="標楷體" w:eastAsia="標楷體" w:hAnsi="標楷體" w:hint="eastAsia"/>
              </w:rPr>
              <w:t>8</w:t>
            </w:r>
            <w:r w:rsidRPr="008D0DD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學務處</w:t>
            </w:r>
            <w:r w:rsidRPr="008D0DDC">
              <w:rPr>
                <w:rFonts w:ascii="標楷體" w:eastAsia="標楷體" w:hAnsi="標楷體" w:hint="eastAsia"/>
              </w:rPr>
              <w:t>體衛組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校址：嘉義市立仁路235號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</w:p>
          <w:p w:rsidR="00BE7C27" w:rsidRDefault="00D95754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11</w:t>
            </w:r>
            <w:r w:rsidR="00282E09">
              <w:rPr>
                <w:rFonts w:ascii="標楷體" w:eastAsia="標楷體" w:hAnsi="標楷體" w:hint="eastAsia"/>
              </w:rPr>
              <w:t>1</w:t>
            </w:r>
            <w:r w:rsidR="00BE7C27">
              <w:rPr>
                <w:rFonts w:ascii="標楷體" w:eastAsia="標楷體" w:hAnsi="標楷體" w:hint="eastAsia"/>
              </w:rPr>
              <w:t>年      月       日</w:t>
            </w:r>
          </w:p>
          <w:p w:rsidR="00BE7C27" w:rsidRPr="0007666A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E7C27" w:rsidRPr="00282E09" w:rsidRDefault="00BE7C27" w:rsidP="00282E09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</w:p>
    <w:sectPr w:rsidR="00BE7C27" w:rsidRPr="00282E09" w:rsidSect="00282E09">
      <w:footerReference w:type="default" r:id="rId8"/>
      <w:footerReference w:type="first" r:id="rId9"/>
      <w:pgSz w:w="11906" w:h="16838"/>
      <w:pgMar w:top="1134" w:right="1701" w:bottom="426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6F3" w:rsidRDefault="00B776F3" w:rsidP="00B47BD7">
      <w:r>
        <w:separator/>
      </w:r>
    </w:p>
  </w:endnote>
  <w:endnote w:type="continuationSeparator" w:id="0">
    <w:p w:rsidR="00B776F3" w:rsidRDefault="00B776F3" w:rsidP="00B4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Md-HK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252447"/>
      <w:docPartObj>
        <w:docPartGallery w:val="Page Numbers (Bottom of Page)"/>
        <w:docPartUnique/>
      </w:docPartObj>
    </w:sdtPr>
    <w:sdtEndPr/>
    <w:sdtContent>
      <w:p w:rsidR="0065276C" w:rsidRDefault="006527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CF1" w:rsidRPr="007B1CF1">
          <w:rPr>
            <w:noProof/>
            <w:lang w:val="zh-TW"/>
          </w:rPr>
          <w:t>1</w:t>
        </w:r>
        <w:r>
          <w:fldChar w:fldCharType="end"/>
        </w:r>
      </w:p>
    </w:sdtContent>
  </w:sdt>
  <w:p w:rsidR="0065276C" w:rsidRDefault="0065276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A22" w:rsidRDefault="00146A22">
    <w:pPr>
      <w:pStyle w:val="aa"/>
      <w:jc w:val="center"/>
    </w:pPr>
  </w:p>
  <w:p w:rsidR="00146A22" w:rsidRDefault="00146A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6F3" w:rsidRDefault="00B776F3" w:rsidP="00B47BD7">
      <w:r>
        <w:separator/>
      </w:r>
    </w:p>
  </w:footnote>
  <w:footnote w:type="continuationSeparator" w:id="0">
    <w:p w:rsidR="00B776F3" w:rsidRDefault="00B776F3" w:rsidP="00B4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687"/>
    <w:multiLevelType w:val="hybridMultilevel"/>
    <w:tmpl w:val="967CA09E"/>
    <w:lvl w:ilvl="0" w:tplc="33F48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C2A85"/>
    <w:multiLevelType w:val="hybridMultilevel"/>
    <w:tmpl w:val="120CCE6C"/>
    <w:lvl w:ilvl="0" w:tplc="0026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F59CE"/>
    <w:multiLevelType w:val="hybridMultilevel"/>
    <w:tmpl w:val="A48E8E54"/>
    <w:lvl w:ilvl="0" w:tplc="8A067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9E00A02"/>
    <w:multiLevelType w:val="hybridMultilevel"/>
    <w:tmpl w:val="BC56B746"/>
    <w:lvl w:ilvl="0" w:tplc="F16C7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5626BC"/>
    <w:multiLevelType w:val="hybridMultilevel"/>
    <w:tmpl w:val="E70EA5B0"/>
    <w:lvl w:ilvl="0" w:tplc="0E60C92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762F48"/>
    <w:multiLevelType w:val="hybridMultilevel"/>
    <w:tmpl w:val="9230B5D6"/>
    <w:lvl w:ilvl="0" w:tplc="A62676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 w15:restartNumberingAfterBreak="0">
    <w:nsid w:val="176A61ED"/>
    <w:multiLevelType w:val="hybridMultilevel"/>
    <w:tmpl w:val="4D76F862"/>
    <w:lvl w:ilvl="0" w:tplc="714E5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E75369"/>
    <w:multiLevelType w:val="hybridMultilevel"/>
    <w:tmpl w:val="2F6805E0"/>
    <w:lvl w:ilvl="0" w:tplc="FAD0A9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11007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E333D1A"/>
    <w:multiLevelType w:val="hybridMultilevel"/>
    <w:tmpl w:val="B538AEA0"/>
    <w:lvl w:ilvl="0" w:tplc="7196EFE2">
      <w:start w:val="1"/>
      <w:numFmt w:val="taiwaneseCountingThousand"/>
      <w:lvlText w:val="%1、"/>
      <w:lvlJc w:val="left"/>
      <w:pPr>
        <w:tabs>
          <w:tab w:val="num" w:pos="992"/>
        </w:tabs>
        <w:ind w:left="992" w:hanging="567"/>
      </w:pPr>
    </w:lvl>
    <w:lvl w:ilvl="1" w:tplc="040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9" w15:restartNumberingAfterBreak="0">
    <w:nsid w:val="2F9D5F56"/>
    <w:multiLevelType w:val="hybridMultilevel"/>
    <w:tmpl w:val="C34826A6"/>
    <w:lvl w:ilvl="0" w:tplc="6890C6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6177F"/>
    <w:multiLevelType w:val="hybridMultilevel"/>
    <w:tmpl w:val="E4F65E36"/>
    <w:lvl w:ilvl="0" w:tplc="10AE6054">
      <w:start w:val="2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C3343A3"/>
    <w:multiLevelType w:val="hybridMultilevel"/>
    <w:tmpl w:val="EF30BE94"/>
    <w:lvl w:ilvl="0" w:tplc="EC24AD8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D867D7D"/>
    <w:multiLevelType w:val="hybridMultilevel"/>
    <w:tmpl w:val="9CA4E572"/>
    <w:lvl w:ilvl="0" w:tplc="432E8FB6">
      <w:start w:val="2"/>
      <w:numFmt w:val="taiwaneseCountingThousand"/>
      <w:lvlText w:val="%1、"/>
      <w:lvlJc w:val="left"/>
      <w:pPr>
        <w:ind w:left="720" w:hanging="720"/>
      </w:pPr>
      <w:rPr>
        <w:rFonts w:cs="DFKaiShu-Md-HK-BF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6A450D"/>
    <w:multiLevelType w:val="hybridMultilevel"/>
    <w:tmpl w:val="06E03092"/>
    <w:lvl w:ilvl="0" w:tplc="DD36F6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E8A066C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2" w:tplc="AE2E9CB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D"/>
    <w:rsid w:val="00014AD4"/>
    <w:rsid w:val="0002287C"/>
    <w:rsid w:val="00035285"/>
    <w:rsid w:val="0004376C"/>
    <w:rsid w:val="000529B2"/>
    <w:rsid w:val="00083100"/>
    <w:rsid w:val="00083C24"/>
    <w:rsid w:val="000A06AD"/>
    <w:rsid w:val="000A1BDA"/>
    <w:rsid w:val="000C2009"/>
    <w:rsid w:val="000C445A"/>
    <w:rsid w:val="000E3D6B"/>
    <w:rsid w:val="000F3026"/>
    <w:rsid w:val="000F5A0F"/>
    <w:rsid w:val="0010385F"/>
    <w:rsid w:val="001066E4"/>
    <w:rsid w:val="0012773D"/>
    <w:rsid w:val="001340B0"/>
    <w:rsid w:val="00146A22"/>
    <w:rsid w:val="0015784C"/>
    <w:rsid w:val="00161766"/>
    <w:rsid w:val="00180FE5"/>
    <w:rsid w:val="001A334A"/>
    <w:rsid w:val="001B6D04"/>
    <w:rsid w:val="001F1022"/>
    <w:rsid w:val="001F1DDF"/>
    <w:rsid w:val="00202E2E"/>
    <w:rsid w:val="00214785"/>
    <w:rsid w:val="002159E9"/>
    <w:rsid w:val="0021671C"/>
    <w:rsid w:val="00226442"/>
    <w:rsid w:val="00233815"/>
    <w:rsid w:val="002560A1"/>
    <w:rsid w:val="00282E09"/>
    <w:rsid w:val="002858BD"/>
    <w:rsid w:val="002A56BB"/>
    <w:rsid w:val="002B78CD"/>
    <w:rsid w:val="002C2E01"/>
    <w:rsid w:val="00303011"/>
    <w:rsid w:val="00310695"/>
    <w:rsid w:val="00327601"/>
    <w:rsid w:val="00337979"/>
    <w:rsid w:val="00347627"/>
    <w:rsid w:val="00352FF8"/>
    <w:rsid w:val="00356422"/>
    <w:rsid w:val="003937CD"/>
    <w:rsid w:val="003C185E"/>
    <w:rsid w:val="003C507C"/>
    <w:rsid w:val="003E1E82"/>
    <w:rsid w:val="00426D8E"/>
    <w:rsid w:val="00430994"/>
    <w:rsid w:val="00433F59"/>
    <w:rsid w:val="00444499"/>
    <w:rsid w:val="00460C09"/>
    <w:rsid w:val="00481480"/>
    <w:rsid w:val="00482B07"/>
    <w:rsid w:val="004A2299"/>
    <w:rsid w:val="004B2AAC"/>
    <w:rsid w:val="004C342C"/>
    <w:rsid w:val="004D2968"/>
    <w:rsid w:val="004D311A"/>
    <w:rsid w:val="00502558"/>
    <w:rsid w:val="005458D6"/>
    <w:rsid w:val="005731C7"/>
    <w:rsid w:val="005B739F"/>
    <w:rsid w:val="005F0043"/>
    <w:rsid w:val="0060314A"/>
    <w:rsid w:val="00604ACF"/>
    <w:rsid w:val="00605FEF"/>
    <w:rsid w:val="00637315"/>
    <w:rsid w:val="0065127C"/>
    <w:rsid w:val="0065276C"/>
    <w:rsid w:val="006B5C1A"/>
    <w:rsid w:val="006C7B9B"/>
    <w:rsid w:val="006D5C11"/>
    <w:rsid w:val="006E2D62"/>
    <w:rsid w:val="006E694A"/>
    <w:rsid w:val="006F785B"/>
    <w:rsid w:val="007152FE"/>
    <w:rsid w:val="007315B2"/>
    <w:rsid w:val="0074109F"/>
    <w:rsid w:val="00775E5F"/>
    <w:rsid w:val="00783571"/>
    <w:rsid w:val="007A76D4"/>
    <w:rsid w:val="007B1CF1"/>
    <w:rsid w:val="00822B99"/>
    <w:rsid w:val="00826A05"/>
    <w:rsid w:val="0088139B"/>
    <w:rsid w:val="008A2ADB"/>
    <w:rsid w:val="008B38DD"/>
    <w:rsid w:val="008C713E"/>
    <w:rsid w:val="008D5F4C"/>
    <w:rsid w:val="008E2E19"/>
    <w:rsid w:val="00900B61"/>
    <w:rsid w:val="00961889"/>
    <w:rsid w:val="00966FEE"/>
    <w:rsid w:val="00972AF9"/>
    <w:rsid w:val="009804A3"/>
    <w:rsid w:val="009C45D0"/>
    <w:rsid w:val="009C72B8"/>
    <w:rsid w:val="00A31399"/>
    <w:rsid w:val="00A37854"/>
    <w:rsid w:val="00AA3E27"/>
    <w:rsid w:val="00AA5D68"/>
    <w:rsid w:val="00AA787B"/>
    <w:rsid w:val="00AC0016"/>
    <w:rsid w:val="00AC0421"/>
    <w:rsid w:val="00AC23C2"/>
    <w:rsid w:val="00AD5CED"/>
    <w:rsid w:val="00AF36EB"/>
    <w:rsid w:val="00B06B27"/>
    <w:rsid w:val="00B24704"/>
    <w:rsid w:val="00B32BBF"/>
    <w:rsid w:val="00B47BD7"/>
    <w:rsid w:val="00B51EAB"/>
    <w:rsid w:val="00B56E65"/>
    <w:rsid w:val="00B6238A"/>
    <w:rsid w:val="00B776F3"/>
    <w:rsid w:val="00B8747D"/>
    <w:rsid w:val="00B91392"/>
    <w:rsid w:val="00BB1FBD"/>
    <w:rsid w:val="00BD7A7B"/>
    <w:rsid w:val="00BE041E"/>
    <w:rsid w:val="00BE7C27"/>
    <w:rsid w:val="00BF6F64"/>
    <w:rsid w:val="00C045C2"/>
    <w:rsid w:val="00C23F0F"/>
    <w:rsid w:val="00C26FB8"/>
    <w:rsid w:val="00C306A2"/>
    <w:rsid w:val="00C459B6"/>
    <w:rsid w:val="00C77676"/>
    <w:rsid w:val="00C80D4D"/>
    <w:rsid w:val="00C97588"/>
    <w:rsid w:val="00D1358D"/>
    <w:rsid w:val="00D14111"/>
    <w:rsid w:val="00D22E9D"/>
    <w:rsid w:val="00D3295C"/>
    <w:rsid w:val="00D5452A"/>
    <w:rsid w:val="00D62338"/>
    <w:rsid w:val="00D81AAF"/>
    <w:rsid w:val="00D87F74"/>
    <w:rsid w:val="00D95754"/>
    <w:rsid w:val="00DD10F9"/>
    <w:rsid w:val="00DE0575"/>
    <w:rsid w:val="00DF256A"/>
    <w:rsid w:val="00E263F4"/>
    <w:rsid w:val="00E47D75"/>
    <w:rsid w:val="00E47EA7"/>
    <w:rsid w:val="00E50476"/>
    <w:rsid w:val="00E51841"/>
    <w:rsid w:val="00E60726"/>
    <w:rsid w:val="00E66B93"/>
    <w:rsid w:val="00E82B66"/>
    <w:rsid w:val="00EA2B68"/>
    <w:rsid w:val="00EB19C3"/>
    <w:rsid w:val="00ED1B28"/>
    <w:rsid w:val="00ED671A"/>
    <w:rsid w:val="00EF28BE"/>
    <w:rsid w:val="00F001A6"/>
    <w:rsid w:val="00F13DA2"/>
    <w:rsid w:val="00F166E2"/>
    <w:rsid w:val="00F477A6"/>
    <w:rsid w:val="00F56A02"/>
    <w:rsid w:val="00F62080"/>
    <w:rsid w:val="00F649DB"/>
    <w:rsid w:val="00F8244F"/>
    <w:rsid w:val="00F90F0F"/>
    <w:rsid w:val="00FD3C02"/>
    <w:rsid w:val="00FE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1DEDD5-6491-49FE-AFAF-8F78C679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38DD"/>
    <w:pPr>
      <w:jc w:val="center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4">
    <w:name w:val="註釋標題 字元"/>
    <w:basedOn w:val="a0"/>
    <w:link w:val="a3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5">
    <w:name w:val="Closing"/>
    <w:basedOn w:val="a"/>
    <w:link w:val="a6"/>
    <w:uiPriority w:val="99"/>
    <w:unhideWhenUsed/>
    <w:rsid w:val="008B38DD"/>
    <w:pPr>
      <w:ind w:leftChars="1800" w:left="100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6">
    <w:name w:val="結語 字元"/>
    <w:basedOn w:val="a0"/>
    <w:link w:val="a5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7">
    <w:name w:val="List Paragraph"/>
    <w:basedOn w:val="a"/>
    <w:uiPriority w:val="34"/>
    <w:qFormat/>
    <w:rsid w:val="008B38DD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7BD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47BD7"/>
    <w:rPr>
      <w:sz w:val="20"/>
      <w:szCs w:val="20"/>
    </w:rPr>
  </w:style>
  <w:style w:type="paragraph" w:styleId="ac">
    <w:name w:val="Balloon Text"/>
    <w:basedOn w:val="a"/>
    <w:link w:val="ad"/>
    <w:semiHidden/>
    <w:unhideWhenUsed/>
    <w:rsid w:val="00B47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47BD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8D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semiHidden/>
    <w:rsid w:val="00BE7C27"/>
    <w:rPr>
      <w:rFonts w:ascii="Times New Roman" w:eastAsia="新細明體" w:hAnsi="Times New Roman" w:cs="Times New Roman"/>
      <w:szCs w:val="20"/>
    </w:rPr>
  </w:style>
  <w:style w:type="character" w:customStyle="1" w:styleId="af0">
    <w:name w:val="註解文字 字元"/>
    <w:basedOn w:val="a0"/>
    <w:link w:val="af"/>
    <w:semiHidden/>
    <w:rsid w:val="00BE7C27"/>
    <w:rPr>
      <w:rFonts w:ascii="Times New Roman" w:eastAsia="新細明體" w:hAnsi="Times New Roman" w:cs="Times New Roman"/>
      <w:szCs w:val="20"/>
    </w:rPr>
  </w:style>
  <w:style w:type="paragraph" w:styleId="af1">
    <w:name w:val="Body Text"/>
    <w:basedOn w:val="a"/>
    <w:link w:val="af2"/>
    <w:rsid w:val="00BE7C27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BE7C27"/>
    <w:rPr>
      <w:rFonts w:ascii="Times New Roman" w:eastAsia="新細明體" w:hAnsi="Times New Roman" w:cs="Times New Roman"/>
      <w:szCs w:val="24"/>
    </w:rPr>
  </w:style>
  <w:style w:type="character" w:styleId="af3">
    <w:name w:val="page number"/>
    <w:basedOn w:val="a0"/>
    <w:rsid w:val="00BE7C27"/>
  </w:style>
  <w:style w:type="paragraph" w:customStyle="1" w:styleId="Default">
    <w:name w:val="Default"/>
    <w:rsid w:val="00C7767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4">
    <w:name w:val="Hyperlink"/>
    <w:basedOn w:val="a0"/>
    <w:uiPriority w:val="99"/>
    <w:unhideWhenUsed/>
    <w:rsid w:val="000A0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BB69-7480-4F40-9CBB-29976001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註冊組</cp:lastModifiedBy>
  <cp:revision>2</cp:revision>
  <cp:lastPrinted>2022-03-10T06:17:00Z</cp:lastPrinted>
  <dcterms:created xsi:type="dcterms:W3CDTF">2022-03-16T07:04:00Z</dcterms:created>
  <dcterms:modified xsi:type="dcterms:W3CDTF">2022-03-16T07:04:00Z</dcterms:modified>
</cp:coreProperties>
</file>